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Pr="003A112F">
        <w:rPr>
          <w:kern w:val="0"/>
        </w:rPr>
        <w:t>«</w:t>
      </w:r>
      <w:r w:rsidR="002E07E8">
        <w:rPr>
          <w:kern w:val="0"/>
        </w:rPr>
        <w:t>_</w:t>
      </w:r>
      <w:r w:rsidR="00232FE4">
        <w:rPr>
          <w:kern w:val="0"/>
        </w:rPr>
        <w:t>_</w:t>
      </w:r>
      <w:r w:rsidR="002E07E8">
        <w:rPr>
          <w:kern w:val="0"/>
        </w:rPr>
        <w:t>_</w:t>
      </w:r>
      <w:r>
        <w:rPr>
          <w:kern w:val="0"/>
        </w:rPr>
        <w:t>»</w:t>
      </w:r>
      <w:r w:rsidR="002E07E8">
        <w:rPr>
          <w:kern w:val="0"/>
        </w:rPr>
        <w:t>____________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D105F1">
        <w:t>я</w:t>
      </w:r>
      <w:r w:rsidR="008177A6" w:rsidRPr="00232FE4">
        <w:t xml:space="preserve"> в</w:t>
      </w:r>
      <w:r w:rsidR="0061532A">
        <w:t xml:space="preserve"> приложение к</w:t>
      </w:r>
      <w:r w:rsidR="008177A6" w:rsidRPr="00232FE4">
        <w:t xml:space="preserve"> приказ</w:t>
      </w:r>
      <w:r w:rsidR="0061532A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2E07E8" w:rsidRPr="00232FE4">
        <w:t xml:space="preserve">15.12.2017 </w:t>
      </w:r>
      <w:r>
        <w:t xml:space="preserve">             </w:t>
      </w:r>
      <w:r w:rsidR="002E07E8" w:rsidRPr="00232FE4">
        <w:t>№ 178 «Об определении перечня объектов недвижимого имущества, в отношении которых налоговая база определяется как кадастровая стоимость на 2018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 xml:space="preserve">Внести в </w:t>
      </w:r>
      <w:r w:rsidR="00D105F1">
        <w:rPr>
          <w:kern w:val="0"/>
        </w:rPr>
        <w:t xml:space="preserve">таблицу </w:t>
      </w:r>
      <w:r w:rsidR="00B63C00">
        <w:rPr>
          <w:kern w:val="0"/>
        </w:rPr>
        <w:t>п</w:t>
      </w:r>
      <w:r>
        <w:rPr>
          <w:kern w:val="0"/>
        </w:rPr>
        <w:t>риложени</w:t>
      </w:r>
      <w:r w:rsidR="00D105F1">
        <w:rPr>
          <w:kern w:val="0"/>
        </w:rPr>
        <w:t>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>края от 1</w:t>
      </w:r>
      <w:r w:rsidR="002E07E8" w:rsidRPr="002E07E8">
        <w:t>5</w:t>
      </w:r>
      <w:r w:rsidRPr="002E07E8">
        <w:t>.</w:t>
      </w:r>
      <w:r w:rsidR="002E07E8" w:rsidRPr="002E07E8">
        <w:t>12</w:t>
      </w:r>
      <w:r w:rsidRPr="002E07E8">
        <w:t>.201</w:t>
      </w:r>
      <w:r w:rsidR="002E07E8" w:rsidRPr="002E07E8">
        <w:t>7</w:t>
      </w:r>
      <w:r w:rsidRPr="002E07E8">
        <w:t xml:space="preserve"> № </w:t>
      </w:r>
      <w:r w:rsidR="002E07E8" w:rsidRPr="002E07E8">
        <w:t>178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8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D105F1">
        <w:rPr>
          <w:kern w:val="0"/>
        </w:rPr>
        <w:t xml:space="preserve">признав пункт </w:t>
      </w:r>
      <w:r w:rsidR="00B84AB6">
        <w:rPr>
          <w:kern w:val="0"/>
        </w:rPr>
        <w:t xml:space="preserve">194 </w:t>
      </w:r>
      <w:r w:rsidR="00D105F1">
        <w:rPr>
          <w:kern w:val="0"/>
        </w:rPr>
        <w:t>утратившим силу.</w:t>
      </w:r>
    </w:p>
    <w:p w:rsidR="008177A6" w:rsidRPr="00D105F1" w:rsidRDefault="00D105F1" w:rsidP="000A0B6E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шие с </w:t>
      </w:r>
      <w:r w:rsidR="0079237F">
        <w:t>15</w:t>
      </w:r>
      <w:r w:rsidR="005317F7">
        <w:t xml:space="preserve"> декабря </w:t>
      </w:r>
      <w:r w:rsidR="0079237F">
        <w:t>2017</w:t>
      </w:r>
      <w:r w:rsidR="005317F7">
        <w:t xml:space="preserve"> года</w:t>
      </w:r>
      <w:bookmarkStart w:id="0" w:name="_GoBack"/>
      <w:bookmarkEnd w:id="0"/>
      <w:r>
        <w:t>.</w:t>
      </w:r>
    </w:p>
    <w:p w:rsidR="00D105F1" w:rsidRDefault="00D105F1" w:rsidP="00D105F1">
      <w:pPr>
        <w:pStyle w:val="a7"/>
        <w:autoSpaceDE w:val="0"/>
        <w:autoSpaceDN w:val="0"/>
        <w:adjustRightInd w:val="0"/>
        <w:ind w:left="600"/>
        <w:jc w:val="both"/>
      </w:pPr>
    </w:p>
    <w:p w:rsidR="00D105F1" w:rsidRPr="003A112F" w:rsidRDefault="00D105F1" w:rsidP="00D105F1">
      <w:pPr>
        <w:pStyle w:val="a7"/>
        <w:autoSpaceDE w:val="0"/>
        <w:autoSpaceDN w:val="0"/>
        <w:adjustRightInd w:val="0"/>
        <w:ind w:left="600"/>
        <w:jc w:val="both"/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48269E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r>
        <w:rPr>
          <w:sz w:val="28"/>
          <w:szCs w:val="28"/>
          <w:lang w:val="ru-RU"/>
        </w:rPr>
        <w:t>ВрИО</w:t>
      </w:r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2E07E8">
        <w:rPr>
          <w:sz w:val="28"/>
          <w:szCs w:val="28"/>
          <w:lang w:val="ru-RU"/>
        </w:rPr>
        <w:t>В.В. Балакаев</w:t>
      </w:r>
    </w:p>
    <w:p w:rsidR="0004669E" w:rsidRDefault="0004669E" w:rsidP="00F478C5">
      <w:pPr>
        <w:autoSpaceDE w:val="0"/>
        <w:autoSpaceDN w:val="0"/>
        <w:adjustRightInd w:val="0"/>
      </w:pPr>
    </w:p>
    <w:sectPr w:rsidR="0004669E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32FE4"/>
    <w:rsid w:val="002B5CD8"/>
    <w:rsid w:val="002E07E8"/>
    <w:rsid w:val="00476698"/>
    <w:rsid w:val="00481830"/>
    <w:rsid w:val="0048269E"/>
    <w:rsid w:val="00515F34"/>
    <w:rsid w:val="005317F7"/>
    <w:rsid w:val="005426E1"/>
    <w:rsid w:val="005C14AF"/>
    <w:rsid w:val="0061532A"/>
    <w:rsid w:val="00653AC7"/>
    <w:rsid w:val="0079237F"/>
    <w:rsid w:val="00806E56"/>
    <w:rsid w:val="008177A6"/>
    <w:rsid w:val="00817B79"/>
    <w:rsid w:val="009A06B8"/>
    <w:rsid w:val="00B001CE"/>
    <w:rsid w:val="00B63C00"/>
    <w:rsid w:val="00B84AB6"/>
    <w:rsid w:val="00BD0651"/>
    <w:rsid w:val="00C606B0"/>
    <w:rsid w:val="00CF30F8"/>
    <w:rsid w:val="00D105F1"/>
    <w:rsid w:val="00D725C5"/>
    <w:rsid w:val="00D81FB3"/>
    <w:rsid w:val="00DA7B56"/>
    <w:rsid w:val="00E12FE1"/>
    <w:rsid w:val="00E46563"/>
    <w:rsid w:val="00F340F8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69A5-79BB-4B71-97EF-6FB0679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6</cp:revision>
  <cp:lastPrinted>2019-06-11T00:25:00Z</cp:lastPrinted>
  <dcterms:created xsi:type="dcterms:W3CDTF">2017-05-03T02:34:00Z</dcterms:created>
  <dcterms:modified xsi:type="dcterms:W3CDTF">2019-06-11T01:58:00Z</dcterms:modified>
</cp:coreProperties>
</file>